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7F1F46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тельбинского</w:t>
      </w:r>
      <w:proofErr w:type="spellEnd"/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proofErr w:type="spellStart"/>
      <w:r w:rsidR="007F1F46">
        <w:rPr>
          <w:rFonts w:ascii="Times New Roman" w:hAnsi="Times New Roman" w:cs="Times New Roman"/>
          <w:b/>
          <w:color w:val="auto"/>
          <w:sz w:val="24"/>
          <w:szCs w:val="24"/>
        </w:rPr>
        <w:t>Новотельбинского</w:t>
      </w:r>
      <w:proofErr w:type="spellEnd"/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7F1F46"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7F1F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r w:rsidR="007F1F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2" w:type="dxa"/>
          </w:tcPr>
          <w:p w:rsidR="004A3DF3" w:rsidRPr="007038DE" w:rsidRDefault="007F1F46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554429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1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554429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2459B9" w:rsidRPr="00224717" w:rsidRDefault="002459B9" w:rsidP="002459B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2459B9" w:rsidP="002459B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C42F1D" w:rsidRPr="00224717" w:rsidRDefault="00C42F1D" w:rsidP="00C42F1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F2E75" w:rsidRPr="00286BD6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4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5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дицинские учреждения и прочие объекты,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мещения одной или нескольких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</w:t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7"/>
    </w:p>
    <w:p w:rsidR="00B942D9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554429" w:rsidRPr="00A57163" w:rsidRDefault="00554429" w:rsidP="0055442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8" w:name="_Toc507692251"/>
      <w:r>
        <w:rPr>
          <w:rFonts w:ascii="Times New Roman" w:hAnsi="Times New Roman" w:cs="Times New Roman"/>
          <w:b/>
          <w:i/>
          <w:color w:val="auto"/>
        </w:rPr>
        <w:t>Таблица № 16</w:t>
      </w:r>
      <w:r w:rsidRPr="00E04673">
        <w:rPr>
          <w:rFonts w:ascii="Times New Roman" w:hAnsi="Times New Roman" w:cs="Times New Roman"/>
          <w:b/>
          <w:i/>
          <w:color w:val="auto"/>
        </w:rPr>
        <w:t>.</w:t>
      </w:r>
      <w:r w:rsidR="007F1F46">
        <w:rPr>
          <w:rFonts w:ascii="Times New Roman" w:hAnsi="Times New Roman" w:cs="Times New Roman"/>
          <w:b/>
          <w:i/>
          <w:color w:val="auto"/>
        </w:rPr>
        <w:t>1</w:t>
      </w:r>
      <w:r>
        <w:rPr>
          <w:rFonts w:ascii="Times New Roman" w:hAnsi="Times New Roman" w:cs="Times New Roman"/>
          <w:b/>
          <w:i/>
          <w:color w:val="auto"/>
        </w:rPr>
        <w:t>.</w:t>
      </w:r>
      <w:r w:rsidRPr="00E04673">
        <w:rPr>
          <w:rFonts w:ascii="Times New Roman" w:hAnsi="Times New Roman" w:cs="Times New Roman"/>
          <w:b/>
          <w:i/>
          <w:color w:val="auto"/>
        </w:rPr>
        <w:t xml:space="preserve"> </w:t>
      </w:r>
      <w:r w:rsidR="005E3B42">
        <w:rPr>
          <w:rFonts w:ascii="Times New Roman" w:hAnsi="Times New Roman" w:cs="Times New Roman"/>
          <w:b/>
          <w:i/>
          <w:color w:val="auto"/>
        </w:rPr>
        <w:t>Коммунально-складская зон</w:t>
      </w:r>
      <w:proofErr w:type="gramStart"/>
      <w:r w:rsidR="005E3B42">
        <w:rPr>
          <w:rFonts w:ascii="Times New Roman" w:hAnsi="Times New Roman" w:cs="Times New Roman"/>
          <w:b/>
          <w:i/>
          <w:color w:val="auto"/>
        </w:rPr>
        <w:t>а</w:t>
      </w:r>
      <w:r w:rsidRPr="00E04673">
        <w:rPr>
          <w:rFonts w:ascii="Times New Roman" w:hAnsi="Times New Roman" w:cs="Times New Roman"/>
          <w:b/>
          <w:i/>
          <w:color w:val="auto"/>
        </w:rPr>
        <w:t>-</w:t>
      </w:r>
      <w:proofErr w:type="gramEnd"/>
      <w:r w:rsidRPr="00E04673">
        <w:rPr>
          <w:rFonts w:ascii="Times New Roman" w:hAnsi="Times New Roman" w:cs="Times New Roman"/>
          <w:b/>
          <w:i/>
          <w:color w:val="auto"/>
        </w:rPr>
        <w:t xml:space="preserve"> П-2</w:t>
      </w:r>
      <w:bookmarkEnd w:id="8"/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2602"/>
        <w:gridCol w:w="4888"/>
        <w:gridCol w:w="2003"/>
      </w:tblGrid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888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003" w:type="dxa"/>
          </w:tcPr>
          <w:p w:rsidR="00554429" w:rsidRPr="00576B49" w:rsidRDefault="00554429" w:rsidP="0055442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76B49">
              <w:rPr>
                <w:rFonts w:ascii="Times New Roman" w:hAnsi="Times New Roman" w:cs="Times New Roman"/>
              </w:rPr>
              <w:t>1.18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554429" w:rsidRPr="00576B49" w:rsidRDefault="00554429" w:rsidP="005544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E3B42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2003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554429" w:rsidRPr="00576B49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места, за исключением гаражей, размещение которых предусмотрено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2.7.2, 4.9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5E3B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3.3</w:t>
            </w:r>
          </w:p>
          <w:p w:rsidR="00554429" w:rsidRPr="006F428E" w:rsidRDefault="00554429" w:rsidP="00554429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03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4429" w:rsidRPr="0033461B" w:rsidRDefault="00554429" w:rsidP="00554429">
      <w:pPr>
        <w:rPr>
          <w:rFonts w:ascii="Times New Roman" w:hAnsi="Times New Roman" w:cs="Times New Roman"/>
          <w:sz w:val="24"/>
          <w:szCs w:val="24"/>
        </w:rPr>
      </w:pPr>
      <w:r w:rsidRPr="0033461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33461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33461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3461B">
        <w:rPr>
          <w:rFonts w:ascii="Times New Roman" w:hAnsi="Times New Roman" w:cs="Times New Roman"/>
          <w:sz w:val="24"/>
          <w:szCs w:val="24"/>
        </w:rPr>
        <w:t>)</w:t>
      </w:r>
    </w:p>
    <w:p w:rsidR="00554429" w:rsidRDefault="00554429" w:rsidP="0055442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9" w:name="_Toc473542311"/>
    </w:p>
    <w:p w:rsidR="00554429" w:rsidRPr="00B623F8" w:rsidRDefault="00554429" w:rsidP="0055442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507692252"/>
      <w:r w:rsidRPr="00B623F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6</w:t>
      </w:r>
      <w:r w:rsidRPr="00B623F8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2</w:t>
      </w:r>
      <w:r w:rsidRPr="00B623F8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"/>
      <w:bookmarkEnd w:id="10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554429" w:rsidRPr="0033461B" w:rsidTr="00554429">
        <w:tc>
          <w:tcPr>
            <w:tcW w:w="2802" w:type="dxa"/>
          </w:tcPr>
          <w:p w:rsidR="00554429" w:rsidRPr="0033461B" w:rsidRDefault="00554429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804" w:type="dxa"/>
          </w:tcPr>
          <w:p w:rsidR="00554429" w:rsidRPr="0033461B" w:rsidRDefault="00554429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33461B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804" w:type="dxa"/>
          </w:tcPr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54429" w:rsidRPr="00A82164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44B25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Default="00554429" w:rsidP="0055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из кода 2.7: </w:t>
            </w:r>
            <w:hyperlink w:anchor="sub_1031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коды 3.1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429" w:rsidRDefault="00554429" w:rsidP="005E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54429" w:rsidRPr="0053272B" w:rsidRDefault="00554429" w:rsidP="005E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804" w:type="dxa"/>
          </w:tcPr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</w:t>
            </w:r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gram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е для размещения </w:t>
            </w:r>
            <w:hyperlink w:anchor="sub_1011" w:history="1">
              <w:r w:rsidRPr="00F757F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F757F4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554429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автотранспорта</w:t>
            </w:r>
            <w:r w:rsidR="00554429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  <w:shd w:val="clear" w:color="auto" w:fill="FFFFFF" w:themeFill="background1"/>
          </w:tcPr>
          <w:p w:rsidR="00554429" w:rsidRPr="000857B4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54429" w:rsidRPr="00443019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5E31A8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0857B4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4429" w:rsidRPr="005E31A8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54429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5E31A8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804" w:type="dxa"/>
          </w:tcPr>
          <w:p w:rsidR="00554429" w:rsidRPr="0056006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54429" w:rsidRPr="006E0D66" w:rsidRDefault="00554429" w:rsidP="00554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554429" w:rsidRPr="0056006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54429" w:rsidRPr="0033461B" w:rsidRDefault="00554429" w:rsidP="00554429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33461B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54429" w:rsidRPr="0033461B" w:rsidTr="00554429">
        <w:trPr>
          <w:trHeight w:val="351"/>
        </w:trPr>
        <w:tc>
          <w:tcPr>
            <w:tcW w:w="2802" w:type="dxa"/>
          </w:tcPr>
          <w:p w:rsidR="00554429" w:rsidRPr="0033461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5165FA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0857B4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804" w:type="dxa"/>
          </w:tcPr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A82164" w:rsidRDefault="00554429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A82164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54429" w:rsidP="005E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554429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554429" w:rsidRPr="00490E4B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>6.</w:t>
      </w:r>
      <w:bookmarkEnd w:id="11"/>
      <w:r w:rsidR="007F1F46">
        <w:rPr>
          <w:rFonts w:ascii="Times New Roman" w:hAnsi="Times New Roman" w:cs="Times New Roman"/>
          <w:b/>
          <w:i/>
          <w:color w:val="auto"/>
        </w:rPr>
        <w:t xml:space="preserve">3 </w:t>
      </w:r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объектов капитального </w:t>
              </w:r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lastRenderedPageBreak/>
                <w:t>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517939377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</w:t>
      </w:r>
      <w:r w:rsidR="007F1F46">
        <w:rPr>
          <w:rFonts w:ascii="Times New Roman" w:hAnsi="Times New Roman" w:cs="Times New Roman"/>
          <w:b/>
          <w:i/>
          <w:color w:val="auto"/>
        </w:rPr>
        <w:t>4</w:t>
      </w:r>
      <w:r w:rsidRPr="007B7D9A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7F1F46">
        <w:rPr>
          <w:rFonts w:ascii="Times New Roman" w:hAnsi="Times New Roman" w:cs="Times New Roman"/>
          <w:b/>
          <w:i/>
          <w:color w:val="auto"/>
        </w:rPr>
        <w:t>5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3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4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</w:t>
      </w:r>
      <w:r w:rsidR="007F1F46">
        <w:rPr>
          <w:rFonts w:ascii="Times New Roman" w:hAnsi="Times New Roman" w:cs="Times New Roman"/>
          <w:b/>
          <w:i/>
          <w:color w:val="auto"/>
        </w:rPr>
        <w:t>6</w:t>
      </w:r>
      <w:r w:rsidR="005E3B42">
        <w:rPr>
          <w:rFonts w:ascii="Times New Roman" w:hAnsi="Times New Roman" w:cs="Times New Roman"/>
          <w:b/>
          <w:i/>
          <w:color w:val="auto"/>
        </w:rPr>
        <w:t>.</w:t>
      </w:r>
      <w:r w:rsidRPr="00880BBA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4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5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6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6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7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е использование</w:t>
            </w:r>
            <w:bookmarkEnd w:id="17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8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9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1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2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оводство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Научное обеспечение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существление научной и селекционной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  <w:bookmarkEnd w:id="3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3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4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4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4A3DF3" w:rsidRPr="007773A4" w:rsidRDefault="004A3DF3" w:rsidP="007773A4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7F1F46">
        <w:rPr>
          <w:rFonts w:ascii="Times New Roman" w:hAnsi="Times New Roman" w:cs="Times New Roman"/>
          <w:b/>
          <w:color w:val="auto"/>
          <w:sz w:val="24"/>
          <w:szCs w:val="24"/>
        </w:rPr>
        <w:t>18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35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6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7F1F46">
        <w:rPr>
          <w:rFonts w:ascii="Times New Roman" w:hAnsi="Times New Roman" w:cs="Times New Roman"/>
          <w:b/>
          <w:i/>
          <w:color w:val="auto"/>
        </w:rPr>
        <w:t>8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36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7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="007F1F46">
        <w:rPr>
          <w:rFonts w:ascii="Times New Roman" w:hAnsi="Times New Roman" w:cs="Times New Roman"/>
          <w:b/>
          <w:i/>
          <w:color w:val="auto"/>
        </w:rPr>
        <w:t>8</w:t>
      </w:r>
      <w:r w:rsidRPr="00D964DF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7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1F46" w:rsidRPr="00DA01D2" w:rsidRDefault="007F1F46" w:rsidP="007F1F4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4316406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1</w:t>
      </w:r>
      <w:r w:rsidRPr="00DA01D2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38"/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 w:rsidRPr="00DA01D2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DA01D2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>2) охранные зоны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lastRenderedPageBreak/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7F1F46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1D2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  <w:proofErr w:type="gramEnd"/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1F46" w:rsidRPr="00DA01D2" w:rsidRDefault="007F1F46" w:rsidP="007F1F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9" w:name="_Toc514316407"/>
      <w:r>
        <w:rPr>
          <w:rFonts w:ascii="Times New Roman" w:hAnsi="Times New Roman" w:cs="Times New Roman"/>
          <w:b/>
          <w:i/>
          <w:color w:val="auto"/>
        </w:rPr>
        <w:t>21</w:t>
      </w:r>
      <w:r w:rsidRPr="00DA01D2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39"/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DA01D2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DA01D2">
        <w:rPr>
          <w:rFonts w:ascii="Times New Roman" w:hAnsi="Times New Roman" w:cs="Times New Roman"/>
          <w:sz w:val="24"/>
          <w:szCs w:val="24"/>
        </w:rPr>
        <w:t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 xml:space="preserve">Территория санитарно-защитной зоны предназначена </w:t>
      </w:r>
      <w:proofErr w:type="gramStart"/>
      <w:r w:rsidRPr="00DA01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A01D2">
        <w:rPr>
          <w:rFonts w:ascii="Times New Roman" w:hAnsi="Times New Roman" w:cs="Times New Roman"/>
          <w:sz w:val="24"/>
          <w:szCs w:val="24"/>
        </w:rPr>
        <w:t>: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 w:rsidRPr="00DA01D2"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 w:rsidRPr="00DA01D2"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DA01D2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DA01D2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DA01D2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DA01D2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DA01D2"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</w:t>
      </w:r>
      <w:r>
        <w:rPr>
          <w:rFonts w:ascii="Times New Roman" w:eastAsia="TimesNewRomanPSMT" w:hAnsi="Times New Roman" w:cs="Times New Roman"/>
          <w:sz w:val="24"/>
          <w:szCs w:val="24"/>
        </w:rPr>
        <w:t>альным Законом от 30.03.1999г «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7F1F46" w:rsidRDefault="007F1F46" w:rsidP="007F1F46">
      <w:pPr>
        <w:widowControl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DA01D2">
        <w:rPr>
          <w:rFonts w:ascii="Times New Roman" w:hAnsi="Times New Roman" w:cs="Times New Roman"/>
          <w:sz w:val="24"/>
          <w:szCs w:val="24"/>
        </w:rPr>
        <w:t>з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DA01D2">
        <w:rPr>
          <w:rFonts w:ascii="Times New Roman" w:hAnsi="Times New Roman" w:cs="Times New Roman"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DA01D2">
        <w:rPr>
          <w:rFonts w:ascii="Times New Roman" w:hAnsi="Times New Roman" w:cs="Times New Roman"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DA01D2">
        <w:rPr>
          <w:rFonts w:ascii="Times New Roman" w:hAnsi="Times New Roman" w:cs="Times New Roman"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DA01D2">
        <w:rPr>
          <w:rFonts w:ascii="Times New Roman" w:hAnsi="Times New Roman" w:cs="Times New Roman"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DA01D2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и утверждаются главой</w:t>
      </w:r>
      <w:proofErr w:type="gram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поселения.</w:t>
      </w:r>
    </w:p>
    <w:p w:rsidR="007F1F46" w:rsidRPr="00FC6903" w:rsidRDefault="007F1F46" w:rsidP="007F1F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7F1F46" w:rsidRDefault="007F1F46" w:rsidP="007F1F46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1.1.1. </w:t>
      </w:r>
    </w:p>
    <w:p w:rsidR="007F1F46" w:rsidRDefault="007F1F46" w:rsidP="007F1F46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F1F46" w:rsidRPr="0027329F" w:rsidRDefault="007F1F46" w:rsidP="007F1F46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40" w:name="_Toc497224462"/>
      <w:bookmarkStart w:id="41" w:name="_Toc514316408"/>
      <w:r>
        <w:rPr>
          <w:rFonts w:ascii="Times New Roman" w:eastAsia="TimesNewRomanPSMT" w:hAnsi="Times New Roman" w:cs="Times New Roman"/>
          <w:b/>
          <w:i/>
          <w:color w:val="auto"/>
        </w:rPr>
        <w:t>Таблица № 21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40"/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7F1F46" w:rsidTr="00BE0D63">
        <w:tc>
          <w:tcPr>
            <w:tcW w:w="4815" w:type="dxa"/>
          </w:tcPr>
          <w:p w:rsidR="007F1F46" w:rsidRPr="00F77F10" w:rsidRDefault="007F1F46" w:rsidP="00BE0D63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7F1F46" w:rsidRPr="00F77F10" w:rsidRDefault="007F1F46" w:rsidP="00BE0D63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7F1F46" w:rsidTr="00BE0D63">
        <w:tc>
          <w:tcPr>
            <w:tcW w:w="4815" w:type="dxa"/>
          </w:tcPr>
          <w:p w:rsidR="007F1F46" w:rsidRPr="00F80F38" w:rsidRDefault="007F1F46" w:rsidP="00BE0D6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 xml:space="preserve">илую застройку, включая 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:rsidR="007F1F46" w:rsidRPr="00F80F38" w:rsidRDefault="007F1F46" w:rsidP="00BE0D6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7F1F46" w:rsidRPr="000C3CDD" w:rsidRDefault="007F1F46" w:rsidP="00BE0D6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proofErr w:type="gram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и газопроводы, артезианские скважины для 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7F1F46" w:rsidTr="00BE0D63">
        <w:tc>
          <w:tcPr>
            <w:tcW w:w="4815" w:type="dxa"/>
          </w:tcPr>
          <w:p w:rsidR="007F1F46" w:rsidRPr="00FC6903" w:rsidRDefault="007F1F46" w:rsidP="00BE0D6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4812" w:type="dxa"/>
          </w:tcPr>
          <w:p w:rsidR="007F1F46" w:rsidRPr="00F77F10" w:rsidRDefault="007F1F46" w:rsidP="00BE0D6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7F1F46" w:rsidRPr="00DA01D2" w:rsidRDefault="007F1F46" w:rsidP="007F1F4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F46" w:rsidRPr="00B3083B" w:rsidRDefault="007F1F46" w:rsidP="007F1F46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2" w:name="_Toc514316409"/>
      <w:r>
        <w:rPr>
          <w:rFonts w:ascii="Times New Roman" w:hAnsi="Times New Roman" w:cs="Times New Roman"/>
          <w:b/>
          <w:i/>
          <w:color w:val="auto"/>
        </w:rPr>
        <w:t>21</w:t>
      </w:r>
      <w:r w:rsidRPr="00DA01D2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42"/>
    </w:p>
    <w:p w:rsidR="007F1F46" w:rsidRPr="00DA01D2" w:rsidRDefault="007F1F46" w:rsidP="007F1F46">
      <w:pPr>
        <w:spacing w:after="0" w:line="240" w:lineRule="auto"/>
        <w:ind w:right="-2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Новотельбинского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lastRenderedPageBreak/>
        <w:t>- граница первого пояса устанавливается на расстоянии не менее 30 м от водозабора -</w:t>
      </w: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DA01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F1F46" w:rsidRPr="002D7A93" w:rsidRDefault="007F1F46" w:rsidP="007F1F46">
      <w:pPr>
        <w:spacing w:after="0" w:line="240" w:lineRule="auto"/>
        <w:ind w:right="-2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01D2">
        <w:rPr>
          <w:rFonts w:ascii="Times New Roman" w:hAnsi="Times New Roman" w:cs="Times New Roman"/>
          <w:b/>
          <w:i/>
          <w:sz w:val="24"/>
          <w:szCs w:val="24"/>
        </w:rPr>
        <w:t>Водоохранные</w:t>
      </w:r>
      <w:proofErr w:type="spellEnd"/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зоны и прибрежные защитные полосы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01D2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DA01D2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7F1F46" w:rsidRPr="00DA01D2" w:rsidRDefault="007F1F46" w:rsidP="007F1F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1D2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Pr="00DA01D2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DA01D2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7F1F46" w:rsidRPr="00DA01D2" w:rsidRDefault="007F1F46" w:rsidP="007F1F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1D2">
        <w:rPr>
          <w:rFonts w:ascii="Times New Roman" w:hAnsi="Times New Roman" w:cs="Times New Roman"/>
          <w:bCs/>
          <w:sz w:val="24"/>
          <w:szCs w:val="24"/>
        </w:rPr>
        <w:t xml:space="preserve">За пределами территорий населенных пунктов ширина </w:t>
      </w:r>
      <w:proofErr w:type="spellStart"/>
      <w:r w:rsidRPr="00DA01D2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DA01D2">
        <w:rPr>
          <w:rFonts w:ascii="Times New Roman" w:hAnsi="Times New Roman" w:cs="Times New Roman"/>
          <w:bCs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DA01D2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DA01D2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DA01D2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DA01D2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7F1F46" w:rsidRPr="00DA01D2" w:rsidRDefault="007F1F46" w:rsidP="007F1F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1D2">
        <w:rPr>
          <w:rFonts w:ascii="Times New Roman" w:hAnsi="Times New Roman" w:cs="Times New Roman"/>
          <w:bCs/>
          <w:sz w:val="24"/>
          <w:szCs w:val="24"/>
        </w:rPr>
        <w:t xml:space="preserve">Ширина </w:t>
      </w:r>
      <w:proofErr w:type="spellStart"/>
      <w:r w:rsidRPr="00DA01D2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DA01D2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7F1F46" w:rsidRPr="00DA01D2" w:rsidRDefault="007F1F46" w:rsidP="007F1F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1D2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7F1F46" w:rsidRPr="00DA01D2" w:rsidRDefault="007F1F46" w:rsidP="007F1F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1D2">
        <w:rPr>
          <w:rFonts w:ascii="Times New Roman" w:hAnsi="Times New Roman" w:cs="Times New Roman"/>
          <w:bCs/>
          <w:sz w:val="24"/>
          <w:szCs w:val="24"/>
        </w:rPr>
        <w:lastRenderedPageBreak/>
        <w:t>2) от 10 до 50 км - в размере 100 м;</w:t>
      </w:r>
    </w:p>
    <w:p w:rsidR="007F1F46" w:rsidRPr="00DA01D2" w:rsidRDefault="007F1F46" w:rsidP="007F1F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1D2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7F1F46" w:rsidRPr="00DA01D2" w:rsidRDefault="007F1F46" w:rsidP="007F1F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1D2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Pr="00DA01D2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DA01D2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DA01D2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DA01D2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7F1F46" w:rsidRPr="00DA01D2" w:rsidRDefault="007F1F46" w:rsidP="007F1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7F1F46" w:rsidRDefault="007F1F46" w:rsidP="007F1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1F46" w:rsidRPr="00DA01D2" w:rsidRDefault="007F1F46" w:rsidP="007F1F46">
      <w:pPr>
        <w:spacing w:after="0" w:line="240" w:lineRule="auto"/>
        <w:ind w:right="-2" w:firstLine="720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7F1F46" w:rsidRDefault="007F1F46" w:rsidP="007F1F46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</w:p>
    <w:p w:rsidR="007F1F46" w:rsidRPr="00DA01D2" w:rsidRDefault="007F1F46" w:rsidP="007F1F46">
      <w:pPr>
        <w:spacing w:after="0" w:line="240" w:lineRule="auto"/>
        <w:ind w:right="-2" w:firstLine="720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  <w:proofErr w:type="gramEnd"/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lastRenderedPageBreak/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каналы (арыки)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</w:t>
      </w: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грани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proofErr w:type="gram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7F1F46" w:rsidRDefault="007F1F46" w:rsidP="007F1F46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F46" w:rsidRPr="00DA01D2" w:rsidRDefault="007F1F46" w:rsidP="007F1F46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3" w:name="_Toc514316410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2</w:t>
      </w:r>
      <w:r w:rsidRPr="00DA01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DA01D2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3"/>
    </w:p>
    <w:p w:rsidR="007F1F46" w:rsidRPr="002D7A93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7F1F46" w:rsidRPr="00DA01D2" w:rsidRDefault="007F1F46" w:rsidP="007F1F46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4" w:name="_Toc514316411"/>
      <w:r>
        <w:rPr>
          <w:rFonts w:ascii="Times New Roman" w:hAnsi="Times New Roman" w:cs="Times New Roman"/>
          <w:b/>
          <w:bCs/>
          <w:i/>
          <w:color w:val="auto"/>
        </w:rPr>
        <w:t>22</w:t>
      </w:r>
      <w:r w:rsidRPr="00DA01D2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44"/>
    </w:p>
    <w:p w:rsidR="007F1F46" w:rsidRPr="00DA01D2" w:rsidRDefault="007F1F46" w:rsidP="007F1F46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DA01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DA01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DA01D2">
        <w:rPr>
          <w:rFonts w:ascii="Times New Roman" w:hAnsi="Times New Roman" w:cs="Times New Roman"/>
          <w:sz w:val="24"/>
          <w:szCs w:val="24"/>
        </w:rPr>
        <w:t>-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DA01D2">
        <w:rPr>
          <w:rFonts w:ascii="Times New Roman" w:hAnsi="Times New Roman" w:cs="Times New Roman"/>
          <w:sz w:val="24"/>
          <w:szCs w:val="24"/>
        </w:rPr>
        <w:t>-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7F1F46" w:rsidRPr="002D7A93" w:rsidRDefault="007F1F46" w:rsidP="007F1F46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F1F46" w:rsidRPr="00DA01D2" w:rsidRDefault="007F1F46" w:rsidP="007F1F46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5" w:name="_Toc514316412"/>
      <w:r>
        <w:rPr>
          <w:rFonts w:ascii="Times New Roman" w:hAnsi="Times New Roman" w:cs="Times New Roman"/>
          <w:b/>
          <w:bCs/>
          <w:i/>
          <w:color w:val="auto"/>
        </w:rPr>
        <w:t>22</w:t>
      </w:r>
      <w:r w:rsidRPr="00DA01D2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45"/>
    </w:p>
    <w:p w:rsidR="007F1F46" w:rsidRPr="00DA01D2" w:rsidRDefault="007F1F46" w:rsidP="007F1F46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DA01D2">
        <w:rPr>
          <w:rFonts w:ascii="Times New Roman" w:hAnsi="Times New Roman" w:cs="Times New Roman"/>
          <w:sz w:val="24"/>
          <w:szCs w:val="24"/>
        </w:rPr>
        <w:t>-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DA01D2">
        <w:rPr>
          <w:rFonts w:ascii="Times New Roman" w:hAnsi="Times New Roman" w:cs="Times New Roman"/>
          <w:sz w:val="24"/>
          <w:szCs w:val="24"/>
        </w:rPr>
        <w:t>-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7F1F46" w:rsidRPr="002D7A93" w:rsidRDefault="007F1F46" w:rsidP="007F1F46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F1F46" w:rsidRPr="00DA01D2" w:rsidRDefault="007F1F46" w:rsidP="007F1F46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6" w:name="_Toc514316413"/>
      <w:r>
        <w:rPr>
          <w:rFonts w:ascii="Times New Roman" w:hAnsi="Times New Roman" w:cs="Times New Roman"/>
          <w:b/>
          <w:bCs/>
          <w:i/>
          <w:color w:val="auto"/>
        </w:rPr>
        <w:t>22</w:t>
      </w:r>
      <w:r w:rsidRPr="00DA01D2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46"/>
    </w:p>
    <w:p w:rsidR="007F1F46" w:rsidRPr="00DA01D2" w:rsidRDefault="007F1F46" w:rsidP="007F1F46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DA01D2">
        <w:rPr>
          <w:rFonts w:ascii="Times New Roman" w:hAnsi="Times New Roman" w:cs="Times New Roman"/>
          <w:sz w:val="24"/>
          <w:szCs w:val="24"/>
        </w:rPr>
        <w:t>-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DA01D2">
        <w:rPr>
          <w:rFonts w:ascii="Times New Roman" w:hAnsi="Times New Roman" w:cs="Times New Roman"/>
          <w:sz w:val="24"/>
          <w:szCs w:val="24"/>
        </w:rPr>
        <w:t>191-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DA01D2">
        <w:rPr>
          <w:rFonts w:ascii="Times New Roman" w:hAnsi="Times New Roman" w:cs="Times New Roman"/>
          <w:sz w:val="24"/>
          <w:szCs w:val="24"/>
        </w:rPr>
        <w:t>-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DA01D2">
        <w:rPr>
          <w:rFonts w:ascii="Times New Roman" w:hAnsi="Times New Roman" w:cs="Times New Roman"/>
          <w:sz w:val="24"/>
          <w:szCs w:val="24"/>
        </w:rPr>
        <w:t>-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7F1F46" w:rsidRPr="002D7A93" w:rsidRDefault="007F1F46" w:rsidP="007F1F46"/>
    <w:p w:rsidR="007F1F46" w:rsidRPr="00DA01D2" w:rsidRDefault="007F1F46" w:rsidP="007F1F46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7" w:name="_Toc514316414"/>
      <w:r w:rsidRPr="00DA01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3</w:t>
      </w:r>
      <w:r w:rsidRPr="00DA01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DA01D2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47"/>
    </w:p>
    <w:p w:rsidR="007F1F46" w:rsidRPr="00DA01D2" w:rsidRDefault="007F1F46" w:rsidP="007F1F46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F1F46" w:rsidRPr="002D7A93" w:rsidRDefault="007F1F46" w:rsidP="007F1F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8" w:name="_Toc514316415"/>
      <w:r>
        <w:rPr>
          <w:rFonts w:ascii="Times New Roman" w:hAnsi="Times New Roman" w:cs="Times New Roman"/>
          <w:b/>
          <w:i/>
          <w:color w:val="auto"/>
        </w:rPr>
        <w:t>23</w:t>
      </w:r>
      <w:r w:rsidRPr="00DA01D2">
        <w:rPr>
          <w:rFonts w:ascii="Times New Roman" w:hAnsi="Times New Roman" w:cs="Times New Roman"/>
          <w:b/>
          <w:i/>
          <w:color w:val="auto"/>
        </w:rPr>
        <w:t>.1 Территории объектов культурного и археологического наследия</w:t>
      </w:r>
      <w:bookmarkEnd w:id="48"/>
      <w:r w:rsidRPr="00DA01D2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Новотельбинского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бъекты археологическ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В пределах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Новотельбинского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 учете в государственном органе по охране объектов культурного наследия Иркутской области состоят 9 объектов археологического наследия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lastRenderedPageBreak/>
        <w:t>Историко-</w:t>
      </w: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>архитектурные опорные планы</w:t>
      </w:r>
      <w:proofErr w:type="gram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и проекты зон охраны на памятники культурного наследия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Новотельбинского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hAnsi="Times New Roman" w:cs="Times New Roman"/>
          <w:sz w:val="24"/>
          <w:szCs w:val="24"/>
        </w:rPr>
        <w:t xml:space="preserve">-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Куйтунского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района» предусмотреть мероприятия по внесению соответствующих изменений в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DA01D2">
        <w:rPr>
          <w:rFonts w:ascii="Times New Roman" w:hAnsi="Times New Roman" w:cs="Times New Roman"/>
          <w:sz w:val="24"/>
          <w:szCs w:val="24"/>
        </w:rPr>
        <w:t>-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</w:t>
      </w:r>
      <w:proofErr w:type="gram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неблагоприятного воздействия окружающей среды и от иных негативных воздействий, также законом установлен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проведение землеустроительных, земляных, строительных и иных видов работ, в </w:t>
      </w: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>исключи-тельных</w:t>
      </w:r>
      <w:proofErr w:type="gram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случаях допускается проведение спасательных археологических работ (ст.40 ФЗ-73)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DA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7F1F46" w:rsidRPr="002D7A93" w:rsidRDefault="007F1F46" w:rsidP="007F1F46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49" w:name="_Toc514316416"/>
      <w:r>
        <w:rPr>
          <w:rFonts w:ascii="Times New Roman" w:eastAsia="TimesNewRomanPSMT" w:hAnsi="Times New Roman" w:cs="Times New Roman"/>
          <w:b/>
          <w:bCs/>
          <w:i/>
          <w:color w:val="auto"/>
        </w:rPr>
        <w:t>23</w:t>
      </w:r>
      <w:r w:rsidRPr="00DA01D2">
        <w:rPr>
          <w:rFonts w:ascii="Times New Roman" w:eastAsia="TimesNewRomanPSMT" w:hAnsi="Times New Roman" w:cs="Times New Roman"/>
          <w:b/>
          <w:bCs/>
          <w:i/>
          <w:color w:val="auto"/>
        </w:rPr>
        <w:t>.2 Земельные участки, занятые линейными объектами</w:t>
      </w:r>
      <w:bookmarkEnd w:id="49"/>
    </w:p>
    <w:p w:rsidR="007F1F46" w:rsidRPr="00DA01D2" w:rsidRDefault="007F1F46" w:rsidP="007F1F46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DA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DA01D2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7F1F46" w:rsidRPr="00DA01D2" w:rsidRDefault="007F1F46" w:rsidP="007F1F46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D2">
        <w:rPr>
          <w:rFonts w:ascii="Times New Roman" w:eastAsia="TimesNewRomanPSMT" w:hAnsi="Times New Roman" w:cs="Times New Roman"/>
          <w:sz w:val="24"/>
          <w:szCs w:val="24"/>
        </w:rPr>
        <w:lastRenderedPageBreak/>
        <w:t>В охранных зонах магистральных продуктопроводов запрещается размещение зданий,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DA01D2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DA01D2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DA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1D2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B944CC" w:rsidRPr="00751DC0" w:rsidRDefault="00B944CC" w:rsidP="007F1F46">
      <w:pPr>
        <w:pStyle w:val="2"/>
        <w:rPr>
          <w:rFonts w:ascii="Times New Roman" w:hAnsi="Times New Roman" w:cs="Times New Roman"/>
        </w:rPr>
      </w:pPr>
      <w:bookmarkStart w:id="50" w:name="_GoBack"/>
      <w:bookmarkEnd w:id="50"/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0B" w:rsidRDefault="007E5D0B" w:rsidP="00FF7BA2">
      <w:pPr>
        <w:spacing w:after="0" w:line="240" w:lineRule="auto"/>
      </w:pPr>
      <w:r>
        <w:separator/>
      </w:r>
    </w:p>
  </w:endnote>
  <w:endnote w:type="continuationSeparator" w:id="0">
    <w:p w:rsidR="007E5D0B" w:rsidRDefault="007E5D0B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554429" w:rsidRDefault="005544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46">
          <w:rPr>
            <w:noProof/>
          </w:rPr>
          <w:t>49</w:t>
        </w:r>
        <w:r>
          <w:fldChar w:fldCharType="end"/>
        </w:r>
      </w:p>
    </w:sdtContent>
  </w:sdt>
  <w:p w:rsidR="00554429" w:rsidRDefault="005544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29" w:rsidRDefault="00554429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0B" w:rsidRDefault="007E5D0B" w:rsidP="00FF7BA2">
      <w:pPr>
        <w:spacing w:after="0" w:line="240" w:lineRule="auto"/>
      </w:pPr>
      <w:r>
        <w:separator/>
      </w:r>
    </w:p>
  </w:footnote>
  <w:footnote w:type="continuationSeparator" w:id="0">
    <w:p w:rsidR="007E5D0B" w:rsidRDefault="007E5D0B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B9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4429"/>
    <w:rsid w:val="005561CD"/>
    <w:rsid w:val="005600E6"/>
    <w:rsid w:val="0056071A"/>
    <w:rsid w:val="00564A43"/>
    <w:rsid w:val="005675C5"/>
    <w:rsid w:val="00570A99"/>
    <w:rsid w:val="00570C5E"/>
    <w:rsid w:val="00576914"/>
    <w:rsid w:val="00577042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E3B42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E5D0B"/>
    <w:rsid w:val="007F06AA"/>
    <w:rsid w:val="007F166C"/>
    <w:rsid w:val="007F1F46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2F1D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FD456-378A-4188-953D-673F6651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9</Pages>
  <Words>16480</Words>
  <Characters>9393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18</cp:revision>
  <cp:lastPrinted>2018-06-28T01:04:00Z</cp:lastPrinted>
  <dcterms:created xsi:type="dcterms:W3CDTF">2018-06-28T01:03:00Z</dcterms:created>
  <dcterms:modified xsi:type="dcterms:W3CDTF">2023-11-02T08:47:00Z</dcterms:modified>
</cp:coreProperties>
</file>